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9E6EC0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</w:pP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(</w:t>
      </w:r>
      <w:r w:rsidR="00514758"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 xml:space="preserve">Da produrre su </w:t>
      </w: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2BD4B57" w14:textId="44CF8E34" w:rsidR="00346E04" w:rsidRPr="00423771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>R</w:t>
      </w:r>
      <w:r w:rsidR="00346E04" w:rsidRPr="00423771">
        <w:rPr>
          <w:rFonts w:asciiTheme="minorBidi" w:hAnsiTheme="minorBidi" w:cstheme="minorBidi"/>
          <w:b/>
          <w:sz w:val="24"/>
          <w:szCs w:val="24"/>
          <w:lang w:val="it-IT"/>
        </w:rPr>
        <w:t>ELAZIONE</w:t>
      </w: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 xml:space="preserve"> DELLA CONSULENZA</w:t>
      </w:r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 xml:space="preserve"> </w:t>
      </w:r>
      <w:r w:rsidR="005126AC">
        <w:rPr>
          <w:rFonts w:asciiTheme="minorBidi" w:hAnsiTheme="minorBidi" w:cstheme="minorBidi"/>
          <w:b/>
          <w:sz w:val="24"/>
          <w:szCs w:val="24"/>
          <w:lang w:val="it-IT"/>
        </w:rPr>
        <w:t>SPECIALISTICA</w:t>
      </w:r>
    </w:p>
    <w:p w14:paraId="572D8C1F" w14:textId="77777777" w:rsidR="00F24A98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p w14:paraId="1D258F89" w14:textId="77777777" w:rsidR="00A35F8A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IN ATTUAZIONE</w:t>
      </w:r>
      <w:r w:rsidRPr="00423771">
        <w:rPr>
          <w:rFonts w:asciiTheme="minorBidi" w:hAnsiTheme="minorBidi" w:cstheme="minorBidi"/>
          <w:spacing w:val="-1"/>
          <w:lang w:val="it-IT"/>
        </w:rPr>
        <w:t xml:space="preserve"> </w:t>
      </w:r>
      <w:r w:rsidRPr="00423771">
        <w:rPr>
          <w:rFonts w:asciiTheme="minorBidi" w:hAnsiTheme="minorBidi" w:cstheme="minorBidi"/>
          <w:lang w:val="it-IT"/>
        </w:rPr>
        <w:t xml:space="preserve">DELL’INTERVENTO </w:t>
      </w:r>
    </w:p>
    <w:p w14:paraId="0495DF6D" w14:textId="6E0A532B" w:rsidR="006B4455" w:rsidRPr="00423771" w:rsidRDefault="006B4455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lang w:val="it-IT"/>
        </w:rPr>
      </w:pPr>
      <w:r w:rsidRPr="00A35F8A">
        <w:rPr>
          <w:rFonts w:asciiTheme="minorBidi" w:hAnsiTheme="minorBidi" w:cstheme="minorBidi"/>
          <w:b/>
          <w:bCs/>
          <w:lang w:val="it-IT"/>
        </w:rPr>
        <w:t>PR FESR 20</w:t>
      </w:r>
      <w:r w:rsidR="00032583" w:rsidRPr="00A35F8A">
        <w:rPr>
          <w:rFonts w:asciiTheme="minorBidi" w:hAnsiTheme="minorBidi" w:cstheme="minorBidi"/>
          <w:b/>
          <w:bCs/>
          <w:lang w:val="it-IT"/>
        </w:rPr>
        <w:t>21</w:t>
      </w:r>
      <w:r w:rsidRPr="00A35F8A">
        <w:rPr>
          <w:rFonts w:asciiTheme="minorBidi" w:hAnsiTheme="minorBidi" w:cstheme="minorBidi"/>
          <w:b/>
          <w:bCs/>
          <w:lang w:val="it-IT"/>
        </w:rPr>
        <w:t>-20</w:t>
      </w:r>
      <w:r w:rsidR="00032583" w:rsidRPr="00A35F8A">
        <w:rPr>
          <w:rFonts w:asciiTheme="minorBidi" w:hAnsiTheme="minorBidi" w:cstheme="minorBidi"/>
          <w:b/>
          <w:bCs/>
          <w:lang w:val="it-IT"/>
        </w:rPr>
        <w:t>27</w:t>
      </w:r>
      <w:r w:rsidR="0048392D" w:rsidRPr="00A35F8A">
        <w:rPr>
          <w:rFonts w:asciiTheme="minorBidi" w:hAnsiTheme="minorBidi" w:cstheme="minorBidi"/>
          <w:b/>
          <w:bCs/>
          <w:lang w:val="it-IT"/>
        </w:rPr>
        <w:t xml:space="preserve"> - </w:t>
      </w:r>
      <w:r w:rsidR="00A04F96" w:rsidRPr="00A35F8A">
        <w:rPr>
          <w:rFonts w:asciiTheme="minorBidi" w:hAnsiTheme="minorBidi" w:cstheme="minorBidi"/>
          <w:b/>
          <w:bCs/>
          <w:lang w:val="it-IT"/>
        </w:rPr>
        <w:t>Priorità 1 - Azione 1.3.</w:t>
      </w:r>
      <w:r w:rsidR="00597125" w:rsidRPr="00A35F8A">
        <w:rPr>
          <w:rFonts w:asciiTheme="minorBidi" w:hAnsiTheme="minorBidi" w:cstheme="minorBidi"/>
          <w:b/>
          <w:bCs/>
          <w:lang w:val="it-IT"/>
        </w:rPr>
        <w:t>4</w:t>
      </w:r>
    </w:p>
    <w:p w14:paraId="4F918D2C" w14:textId="77777777" w:rsidR="000709CE" w:rsidRPr="000709CE" w:rsidRDefault="000709CE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b/>
          <w:bCs/>
          <w:lang w:val="it-IT"/>
        </w:rPr>
      </w:pPr>
      <w:r w:rsidRPr="000709CE">
        <w:rPr>
          <w:rFonts w:asciiTheme="minorBidi" w:hAnsiTheme="minorBidi" w:cstheme="minorBidi"/>
          <w:b/>
          <w:bCs/>
          <w:lang w:val="it-IT"/>
        </w:rPr>
        <w:t xml:space="preserve">Bando per il Sostegno all’Innovazione e agli Investimenti delle Imprese Culturali e Creative </w:t>
      </w:r>
    </w:p>
    <w:p w14:paraId="213D05E4" w14:textId="1DE19F70" w:rsidR="00346E04" w:rsidRPr="00423771" w:rsidRDefault="000709CE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sz w:val="10"/>
          <w:szCs w:val="10"/>
          <w:lang w:val="it-IT"/>
        </w:rPr>
      </w:pPr>
      <w:r w:rsidRPr="000709CE">
        <w:rPr>
          <w:rFonts w:asciiTheme="minorBidi" w:hAnsiTheme="minorBidi" w:cstheme="minorBidi"/>
          <w:b/>
          <w:bCs/>
          <w:lang w:val="it-IT"/>
        </w:rPr>
        <w:t>(Deliberazione di Giunta Regionale n. 1077 del 26/06/2023 e ss.mm.ii.)</w:t>
      </w:r>
      <w:r w:rsidR="00B92D28" w:rsidRPr="00423771">
        <w:rPr>
          <w:rFonts w:asciiTheme="minorBidi" w:hAnsiTheme="minorBidi" w:cstheme="minorBidi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r w:rsidRPr="00423771">
        <w:rPr>
          <w:rFonts w:asciiTheme="minorBidi" w:hAnsiTheme="minorBidi" w:cstheme="minorBidi"/>
          <w:b/>
          <w:bCs/>
        </w:rPr>
        <w:t>Consulente</w:t>
      </w:r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6060BD3D" w14:textId="0836AB03" w:rsidR="00346E04" w:rsidRPr="00AF2BE7" w:rsidRDefault="00514758" w:rsidP="004E3CE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sz w:val="18"/>
          <w:szCs w:val="18"/>
          <w:lang w:val="it-IT"/>
        </w:rPr>
      </w:pPr>
      <w:r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(</w:t>
      </w:r>
      <w:r w:rsidR="006B445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Sono ammissibili, nella voce di spesa</w:t>
      </w:r>
      <w:r w:rsidR="00373C0E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8571B4">
        <w:rPr>
          <w:rFonts w:asciiTheme="minorBidi" w:hAnsiTheme="minorBidi" w:cstheme="minorBidi"/>
          <w:i/>
          <w:iCs/>
          <w:sz w:val="18"/>
          <w:szCs w:val="18"/>
          <w:lang w:val="it-IT"/>
        </w:rPr>
        <w:t>f</w:t>
      </w:r>
      <w:r w:rsidR="00373C0E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)</w:t>
      </w:r>
      <w:r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, 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i costi sostenuti per l’acquisizione di servizi di consulenza</w:t>
      </w:r>
      <w:r w:rsidR="00443E2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, come descritto al 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par. </w:t>
      </w:r>
      <w:r w:rsidR="00E91142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3.2 </w:t>
      </w:r>
      <w:r w:rsidR="00572109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“</w:t>
      </w:r>
      <w:r w:rsidR="00E91142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Spese ammissibili</w:t>
      </w:r>
      <w:r w:rsidR="00572109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”,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lettera </w:t>
      </w:r>
      <w:r w:rsidR="002F4658">
        <w:rPr>
          <w:rFonts w:asciiTheme="minorBidi" w:hAnsiTheme="minorBidi" w:cstheme="minorBidi"/>
          <w:i/>
          <w:iCs/>
          <w:sz w:val="18"/>
          <w:szCs w:val="18"/>
          <w:lang w:val="it-IT"/>
        </w:rPr>
        <w:t>f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)</w:t>
      </w:r>
      <w:r w:rsidR="000E2241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del bando).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</w:p>
    <w:p w14:paraId="7A48C6FE" w14:textId="77777777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FA76D4A" w14:textId="61638BC0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9B3FB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2F4658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</w:pP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,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si chiede di far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e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E06DE7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espresso riferimento alle fatture rendicontate</w:t>
      </w:r>
      <w:r w:rsidR="00627CA2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 xml:space="preserve"> di cui </w:t>
      </w:r>
      <w:r w:rsidR="0041727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dovranno essere indicati numero, data e importo</w:t>
      </w:r>
      <w:r w:rsidR="00611960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)</w:t>
      </w:r>
      <w:r w:rsidR="003635A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  <w:bookmarkStart w:id="0" w:name="Senza_titolo"/>
      <w:bookmarkEnd w:id="0"/>
    </w:p>
    <w:p w14:paraId="51802A11" w14:textId="77777777" w:rsidR="00B976AF" w:rsidRDefault="00B976AF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F40170B" w14:textId="035AE7ED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40BA" w14:textId="77777777" w:rsidR="00862A32" w:rsidRDefault="00862A32" w:rsidP="0021234E">
      <w:r>
        <w:separator/>
      </w:r>
    </w:p>
  </w:endnote>
  <w:endnote w:type="continuationSeparator" w:id="0">
    <w:p w14:paraId="01F44A82" w14:textId="77777777" w:rsidR="00862A32" w:rsidRDefault="00862A32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9DAA" w14:textId="77777777" w:rsidR="00862A32" w:rsidRDefault="00862A32" w:rsidP="0021234E">
      <w:r>
        <w:separator/>
      </w:r>
    </w:p>
  </w:footnote>
  <w:footnote w:type="continuationSeparator" w:id="0">
    <w:p w14:paraId="43B47313" w14:textId="77777777" w:rsidR="00862A32" w:rsidRDefault="00862A32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09CE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42669"/>
    <w:rsid w:val="00147636"/>
    <w:rsid w:val="001539BE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2F4658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43E27"/>
    <w:rsid w:val="00470BAA"/>
    <w:rsid w:val="00480A89"/>
    <w:rsid w:val="0048392D"/>
    <w:rsid w:val="00485A41"/>
    <w:rsid w:val="004A0AB7"/>
    <w:rsid w:val="004E3CE6"/>
    <w:rsid w:val="004F4A01"/>
    <w:rsid w:val="005043BF"/>
    <w:rsid w:val="005126AC"/>
    <w:rsid w:val="00514758"/>
    <w:rsid w:val="005155E4"/>
    <w:rsid w:val="00520166"/>
    <w:rsid w:val="00541330"/>
    <w:rsid w:val="00556E92"/>
    <w:rsid w:val="00571A26"/>
    <w:rsid w:val="00572109"/>
    <w:rsid w:val="00597125"/>
    <w:rsid w:val="005A0D3F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4E25"/>
    <w:rsid w:val="007A6754"/>
    <w:rsid w:val="007B2C41"/>
    <w:rsid w:val="007C3D4E"/>
    <w:rsid w:val="007D1DCD"/>
    <w:rsid w:val="007D5A67"/>
    <w:rsid w:val="007E779D"/>
    <w:rsid w:val="007F36BA"/>
    <w:rsid w:val="00836830"/>
    <w:rsid w:val="008571B4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A2151"/>
    <w:rsid w:val="009B3FBD"/>
    <w:rsid w:val="009C2E28"/>
    <w:rsid w:val="009C5B4C"/>
    <w:rsid w:val="009C664E"/>
    <w:rsid w:val="009E6EC0"/>
    <w:rsid w:val="00A04F96"/>
    <w:rsid w:val="00A35F8A"/>
    <w:rsid w:val="00A567BE"/>
    <w:rsid w:val="00A974F2"/>
    <w:rsid w:val="00AC28B6"/>
    <w:rsid w:val="00AC544F"/>
    <w:rsid w:val="00AF2734"/>
    <w:rsid w:val="00AF2BE7"/>
    <w:rsid w:val="00AF2D76"/>
    <w:rsid w:val="00B051A4"/>
    <w:rsid w:val="00B34AA1"/>
    <w:rsid w:val="00B50619"/>
    <w:rsid w:val="00B67E93"/>
    <w:rsid w:val="00B71BB2"/>
    <w:rsid w:val="00B926F2"/>
    <w:rsid w:val="00B92D28"/>
    <w:rsid w:val="00B96790"/>
    <w:rsid w:val="00B976AF"/>
    <w:rsid w:val="00BA234D"/>
    <w:rsid w:val="00BE6264"/>
    <w:rsid w:val="00C26EA0"/>
    <w:rsid w:val="00C56A27"/>
    <w:rsid w:val="00C66823"/>
    <w:rsid w:val="00CA7C14"/>
    <w:rsid w:val="00CC537E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91142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62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reni Emanuela</cp:lastModifiedBy>
  <cp:revision>79</cp:revision>
  <dcterms:created xsi:type="dcterms:W3CDTF">2022-01-17T12:06:00Z</dcterms:created>
  <dcterms:modified xsi:type="dcterms:W3CDTF">2024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